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soutěž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da Iv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Šny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da Iv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Šrá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da Iv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Gracia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da Iv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ul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uše Harty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ovi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a Gracias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 Jan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ul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ovi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a Gracias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a Gracias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ovi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ul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a Gracias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ul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a Gracias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ej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a Gracias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ej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Šny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ul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Zuz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České Meziříč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České Meziříčí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Dvůr Kr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19</w:t>
      </w:r>
      <w:r>
        <w:tab/>
      </w:r>
      <w:r>
        <w:t>st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D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Sp. Rokytnice C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9</w:t>
      </w:r>
      <w:r>
        <w:tab/>
      </w:r>
      <w:r>
        <w:t>čt</w:t>
      </w:r>
      <w:r>
        <w:tab/>
      </w:r>
      <w:r>
        <w:t>17:00</w:t>
      </w:r>
      <w:r>
        <w:tab/>
      </w:r>
      <w:r>
        <w:t>Dvůr Kr. C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SKK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0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SKK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D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Dvůr Kr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>Dvůr Kr. C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Dvůr Kr.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C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Dvůr Kr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Dvůr Kr.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C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19</w:t>
      </w:r>
      <w:r>
        <w:tab/>
      </w:r>
      <w:r>
        <w:t>st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Dvůr Kr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C</w:t>
      </w:r>
      <w:r>
        <w:t> - SKK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Dvůr Kr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>Sp. Rokytnice C - </w:t>
      </w:r>
      <w:r>
        <w:rPr>
          <w:color w:val="00B050"/>
        </w:rPr>
        <w:t>Dvůr Kr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C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Dvůr Kr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Dvůr Kr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C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D - </w:t>
      </w:r>
      <w:r>
        <w:rPr>
          <w:color w:val="00B050"/>
        </w:rPr>
        <w:t>Dvůr Kr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C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02.03.20</w:t>
      </w:r>
      <w:r>
        <w:tab/>
      </w:r>
      <w:r>
        <w:t>po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Dvůr Kr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4.0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C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Dvůr Kr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C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ilemn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10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Sp. Rokytnice C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>Dvůr Kr. C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Jilemn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19</w:t>
      </w:r>
      <w:r>
        <w:tab/>
      </w:r>
      <w:r>
        <w:t>st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D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01.20</w:t>
      </w:r>
      <w:r>
        <w:tab/>
      </w:r>
      <w:r>
        <w:t>čt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Dvůr Kr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SKK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0.02.20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Dobrušk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SKK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09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Dvůr Kr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Dobrušk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>SKK Vrchlabí D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9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2.19</w:t>
      </w:r>
      <w:r>
        <w:tab/>
      </w:r>
      <w:r>
        <w:t>st</w:t>
      </w:r>
      <w:r>
        <w:tab/>
      </w:r>
      <w:r>
        <w:t>17:00</w:t>
      </w:r>
      <w:r>
        <w:tab/>
      </w:r>
      <w:r>
        <w:t>Sp. Rokytnice C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0</w:t>
      </w:r>
      <w:r>
        <w:tab/>
      </w:r>
      <w:r>
        <w:t>st</w:t>
      </w:r>
      <w:r>
        <w:tab/>
      </w:r>
      <w:r>
        <w:t>17:00</w:t>
      </w:r>
      <w:r>
        <w:tab/>
      </w:r>
      <w:r>
        <w:t>Dvůr Kr. C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02.03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Dvůr Kr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4.02.20</w:t>
      </w:r>
      <w:r>
        <w:tab/>
      </w:r>
      <w:r>
        <w:t>po</w:t>
      </w:r>
      <w:r>
        <w:tab/>
      </w:r>
      <w:r>
        <w:t>17:00</w:t>
      </w:r>
      <w:r>
        <w:tab/>
      </w:r>
      <w:r>
        <w:t>Dvůr Kr. C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rchlabí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19</w:t>
      </w:r>
      <w:r>
        <w:tab/>
      </w:r>
      <w:r>
        <w:t>st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D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Sp. Rokytnice C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D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>Dvůr Kr. C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D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D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Vrchlabí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01.20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D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D</w:t>
      </w:r>
      <w:r>
        <w:t> - Dvůr Kr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D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ová Pak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10.19</w:t>
      </w:r>
      <w:r>
        <w:tab/>
      </w:r>
      <w:r>
        <w:t>po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19</w:t>
      </w:r>
      <w:r>
        <w:tab/>
      </w:r>
      <w:r>
        <w:t>st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D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Dvůr Kr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SKK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Nová Pak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>Sp. Rokytnice C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>Dvůr Kr. C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0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09.03.20</w:t>
      </w:r>
      <w:r>
        <w:tab/>
      </w:r>
      <w:r>
        <w:t>po</w:t>
      </w:r>
      <w:r>
        <w:tab/>
      </w:r>
      <w:r>
        <w:t>17:00</w:t>
      </w:r>
      <w:r>
        <w:tab/>
      </w:r>
      <w:r>
        <w:t>Sp. Rokytnice C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12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. Rokyt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19</w:t>
      </w:r>
      <w:r>
        <w:tab/>
      </w:r>
      <w:r>
        <w:t>čt</w:t>
      </w:r>
      <w:r>
        <w:tab/>
      </w:r>
      <w:r>
        <w:t>17:00</w:t>
      </w:r>
      <w:r>
        <w:tab/>
      </w:r>
      <w:r>
        <w:t>Dvůr Kr. C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C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09.19</w:t>
      </w:r>
      <w:r>
        <w:tab/>
      </w:r>
      <w:r>
        <w:t>po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C</w:t>
      </w:r>
      <w:r>
        <w:t> - SKK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C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C</w:t>
      </w:r>
      <w:r>
        <w:t> - Dvůr Kr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2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C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1.20</w:t>
      </w:r>
      <w:r>
        <w:tab/>
      </w:r>
      <w:r>
        <w:t>čt</w:t>
      </w:r>
      <w:r>
        <w:tab/>
      </w:r>
      <w:r>
        <w:t>17:00</w:t>
      </w:r>
      <w:r>
        <w:tab/>
      </w:r>
      <w:r>
        <w:t>SKK Vrchlabí D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C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p. Rokytn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p. Rokytn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09.03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C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12.03.20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České Meziříč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áhumenská 4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71 Če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Hor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8655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cek.mi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ošvr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65 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svrda.milan1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Dvůr Kr.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vůr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břeží Jiřího Wolkera 1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4 01 Dvůr Králové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V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19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nV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ilemn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ile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ungmannova (za Sokolovn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4 01 Jile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Sýs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41507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yskoveprace.krkonose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Sýs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415077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yskoveprace.krkonose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Dobrušk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bruš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očens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8 01 Dobruš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Pete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6429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era@dobrusk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Fan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8212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anc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Šťast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7298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.stastn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ová Pak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Tomč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82 9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cka.tomc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. Rokyt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kyt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Řeb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291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rokytn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rokytnice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